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6" w:rsidRDefault="00B41956">
      <w:pPr>
        <w:pStyle w:val="a6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320286" w:rsidRDefault="00B4195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0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日拟认定</w:t>
      </w:r>
    </w:p>
    <w:p w:rsidR="00320286" w:rsidRDefault="00B4195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就业困难人员名单</w:t>
      </w:r>
    </w:p>
    <w:p w:rsidR="00320286" w:rsidRDefault="0032028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0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8"/>
        <w:gridCol w:w="1083"/>
        <w:gridCol w:w="1083"/>
        <w:gridCol w:w="1407"/>
        <w:gridCol w:w="2162"/>
        <w:gridCol w:w="2463"/>
      </w:tblGrid>
      <w:tr w:rsidR="00320286">
        <w:trPr>
          <w:trHeight w:val="28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20286" w:rsidRDefault="00B41956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bookmarkStart w:id="0" w:name="_GoBack" w:colFirst="0" w:colLast="5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赵少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章卿村</w:t>
            </w:r>
            <w:proofErr w:type="gramEnd"/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褚国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金港镇中苑社区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於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横河里村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韩新华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82196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德积街道永兴村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常伯清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锦绣花苑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李阿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棋杆花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苑</w:t>
            </w:r>
          </w:p>
        </w:tc>
      </w:tr>
      <w:tr w:rsidR="00B41956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黄建华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民丰村</w:t>
            </w:r>
          </w:p>
        </w:tc>
      </w:tr>
      <w:tr w:rsidR="00B4195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汤林康</w:t>
            </w:r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956" w:rsidRDefault="00B4195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乐余镇永乐村</w:t>
            </w: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bookmarkEnd w:id="0"/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320286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20286" w:rsidRDefault="00320286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</w:tbl>
    <w:p w:rsidR="00320286" w:rsidRDefault="00320286">
      <w:pPr>
        <w:pStyle w:val="a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 w:rsidR="00320286" w:rsidSect="00320286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86" w:rsidRDefault="00320286" w:rsidP="00320286">
      <w:r>
        <w:separator/>
      </w:r>
    </w:p>
  </w:endnote>
  <w:endnote w:type="continuationSeparator" w:id="1">
    <w:p w:rsidR="00320286" w:rsidRDefault="00320286" w:rsidP="0032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86" w:rsidRDefault="0032028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19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0286" w:rsidRDefault="003202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86" w:rsidRDefault="0032028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19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1956">
      <w:rPr>
        <w:rStyle w:val="a8"/>
        <w:noProof/>
      </w:rPr>
      <w:t>4</w:t>
    </w:r>
    <w:r>
      <w:rPr>
        <w:rStyle w:val="a8"/>
      </w:rPr>
      <w:fldChar w:fldCharType="end"/>
    </w:r>
  </w:p>
  <w:p w:rsidR="00320286" w:rsidRDefault="0032028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86" w:rsidRDefault="00320286" w:rsidP="00320286">
      <w:r>
        <w:separator/>
      </w:r>
    </w:p>
  </w:footnote>
  <w:footnote w:type="continuationSeparator" w:id="1">
    <w:p w:rsidR="00320286" w:rsidRDefault="00320286" w:rsidP="00320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86" w:rsidRDefault="0032028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0346"/>
    <w:rsid w:val="00001521"/>
    <w:rsid w:val="00002F36"/>
    <w:rsid w:val="00004312"/>
    <w:rsid w:val="00005653"/>
    <w:rsid w:val="000073F2"/>
    <w:rsid w:val="0001536A"/>
    <w:rsid w:val="00016B05"/>
    <w:rsid w:val="000175A8"/>
    <w:rsid w:val="0002267E"/>
    <w:rsid w:val="00023526"/>
    <w:rsid w:val="00023DC8"/>
    <w:rsid w:val="00040E78"/>
    <w:rsid w:val="00041426"/>
    <w:rsid w:val="00041DFC"/>
    <w:rsid w:val="000445EA"/>
    <w:rsid w:val="00046106"/>
    <w:rsid w:val="0004786F"/>
    <w:rsid w:val="000611F5"/>
    <w:rsid w:val="00063025"/>
    <w:rsid w:val="0006551F"/>
    <w:rsid w:val="0006564C"/>
    <w:rsid w:val="0006581D"/>
    <w:rsid w:val="00071316"/>
    <w:rsid w:val="00080693"/>
    <w:rsid w:val="000821DC"/>
    <w:rsid w:val="00084F7C"/>
    <w:rsid w:val="00085B4F"/>
    <w:rsid w:val="00094448"/>
    <w:rsid w:val="00095C92"/>
    <w:rsid w:val="00096C47"/>
    <w:rsid w:val="000A126A"/>
    <w:rsid w:val="000A3450"/>
    <w:rsid w:val="000A72FE"/>
    <w:rsid w:val="000B08B4"/>
    <w:rsid w:val="000B2CB4"/>
    <w:rsid w:val="000B37A5"/>
    <w:rsid w:val="000B4C47"/>
    <w:rsid w:val="000B655E"/>
    <w:rsid w:val="000C042F"/>
    <w:rsid w:val="000D10D9"/>
    <w:rsid w:val="000D648E"/>
    <w:rsid w:val="000D704C"/>
    <w:rsid w:val="000E324C"/>
    <w:rsid w:val="0010057C"/>
    <w:rsid w:val="0010501B"/>
    <w:rsid w:val="00105CEB"/>
    <w:rsid w:val="001109D4"/>
    <w:rsid w:val="00113C91"/>
    <w:rsid w:val="00121807"/>
    <w:rsid w:val="00121F3B"/>
    <w:rsid w:val="001238A3"/>
    <w:rsid w:val="00132E0F"/>
    <w:rsid w:val="00146F31"/>
    <w:rsid w:val="001470B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C0ECB"/>
    <w:rsid w:val="001C16F5"/>
    <w:rsid w:val="001C19E5"/>
    <w:rsid w:val="001C4FEF"/>
    <w:rsid w:val="001C7594"/>
    <w:rsid w:val="001D23CA"/>
    <w:rsid w:val="001D2675"/>
    <w:rsid w:val="001D5FB1"/>
    <w:rsid w:val="001D6CC8"/>
    <w:rsid w:val="001D77B8"/>
    <w:rsid w:val="001E5E8B"/>
    <w:rsid w:val="001F11BA"/>
    <w:rsid w:val="001F3A88"/>
    <w:rsid w:val="001F3C38"/>
    <w:rsid w:val="001F5556"/>
    <w:rsid w:val="00201303"/>
    <w:rsid w:val="0020623C"/>
    <w:rsid w:val="002066AA"/>
    <w:rsid w:val="002066E5"/>
    <w:rsid w:val="00206F86"/>
    <w:rsid w:val="00210D55"/>
    <w:rsid w:val="0021146A"/>
    <w:rsid w:val="00211A99"/>
    <w:rsid w:val="002122B5"/>
    <w:rsid w:val="002124D4"/>
    <w:rsid w:val="00214743"/>
    <w:rsid w:val="002202A1"/>
    <w:rsid w:val="0022223E"/>
    <w:rsid w:val="002228DA"/>
    <w:rsid w:val="00222DA9"/>
    <w:rsid w:val="00222ECF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72BF7"/>
    <w:rsid w:val="0027377C"/>
    <w:rsid w:val="00274555"/>
    <w:rsid w:val="0027529A"/>
    <w:rsid w:val="00280FDE"/>
    <w:rsid w:val="002825F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44B8"/>
    <w:rsid w:val="0030481E"/>
    <w:rsid w:val="00311060"/>
    <w:rsid w:val="003171DA"/>
    <w:rsid w:val="003179E4"/>
    <w:rsid w:val="00320286"/>
    <w:rsid w:val="003258AF"/>
    <w:rsid w:val="0033020F"/>
    <w:rsid w:val="003346FF"/>
    <w:rsid w:val="003362E0"/>
    <w:rsid w:val="003415AD"/>
    <w:rsid w:val="00341C26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B84"/>
    <w:rsid w:val="003A04C4"/>
    <w:rsid w:val="003A2EC6"/>
    <w:rsid w:val="003A54C2"/>
    <w:rsid w:val="003A5ADB"/>
    <w:rsid w:val="003A7228"/>
    <w:rsid w:val="003A72AA"/>
    <w:rsid w:val="003B0DCC"/>
    <w:rsid w:val="003B2453"/>
    <w:rsid w:val="003B3345"/>
    <w:rsid w:val="003B69A6"/>
    <w:rsid w:val="003C3078"/>
    <w:rsid w:val="003C4F78"/>
    <w:rsid w:val="003C5FC1"/>
    <w:rsid w:val="003C6251"/>
    <w:rsid w:val="003C79D3"/>
    <w:rsid w:val="003D029F"/>
    <w:rsid w:val="003E1F5D"/>
    <w:rsid w:val="003E6A9B"/>
    <w:rsid w:val="003F132C"/>
    <w:rsid w:val="003F156A"/>
    <w:rsid w:val="003F4057"/>
    <w:rsid w:val="003F500F"/>
    <w:rsid w:val="003F561E"/>
    <w:rsid w:val="003F61A6"/>
    <w:rsid w:val="0040075C"/>
    <w:rsid w:val="00400ECB"/>
    <w:rsid w:val="004026A6"/>
    <w:rsid w:val="0040361D"/>
    <w:rsid w:val="00404662"/>
    <w:rsid w:val="00404742"/>
    <w:rsid w:val="004052E4"/>
    <w:rsid w:val="00405ECC"/>
    <w:rsid w:val="0041031C"/>
    <w:rsid w:val="00411E69"/>
    <w:rsid w:val="00413500"/>
    <w:rsid w:val="004135C1"/>
    <w:rsid w:val="00413DE8"/>
    <w:rsid w:val="004156B5"/>
    <w:rsid w:val="00425D6E"/>
    <w:rsid w:val="00435461"/>
    <w:rsid w:val="00440644"/>
    <w:rsid w:val="00442339"/>
    <w:rsid w:val="00445AB5"/>
    <w:rsid w:val="004473A7"/>
    <w:rsid w:val="00450569"/>
    <w:rsid w:val="00453506"/>
    <w:rsid w:val="00460B21"/>
    <w:rsid w:val="0046106B"/>
    <w:rsid w:val="00461C44"/>
    <w:rsid w:val="004645A0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0F5C"/>
    <w:rsid w:val="004D3344"/>
    <w:rsid w:val="004D33AE"/>
    <w:rsid w:val="004D5090"/>
    <w:rsid w:val="004E0229"/>
    <w:rsid w:val="004E3861"/>
    <w:rsid w:val="004E643A"/>
    <w:rsid w:val="004F1209"/>
    <w:rsid w:val="004F6A9F"/>
    <w:rsid w:val="005032E1"/>
    <w:rsid w:val="00504B09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62AAE"/>
    <w:rsid w:val="005641C0"/>
    <w:rsid w:val="00566DD1"/>
    <w:rsid w:val="00567542"/>
    <w:rsid w:val="00574791"/>
    <w:rsid w:val="00576DAB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A65DF"/>
    <w:rsid w:val="005B286B"/>
    <w:rsid w:val="005B3F4B"/>
    <w:rsid w:val="005B56B0"/>
    <w:rsid w:val="005B5CE9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286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4CEC"/>
    <w:rsid w:val="006D574F"/>
    <w:rsid w:val="006D580B"/>
    <w:rsid w:val="006D6543"/>
    <w:rsid w:val="006D7A13"/>
    <w:rsid w:val="006E322F"/>
    <w:rsid w:val="006E3232"/>
    <w:rsid w:val="006E3994"/>
    <w:rsid w:val="006E78CB"/>
    <w:rsid w:val="006F025C"/>
    <w:rsid w:val="006F2A25"/>
    <w:rsid w:val="006F62BB"/>
    <w:rsid w:val="007035D9"/>
    <w:rsid w:val="00707542"/>
    <w:rsid w:val="007078EB"/>
    <w:rsid w:val="0071097D"/>
    <w:rsid w:val="0071115D"/>
    <w:rsid w:val="00712555"/>
    <w:rsid w:val="00721175"/>
    <w:rsid w:val="0073552E"/>
    <w:rsid w:val="007367ED"/>
    <w:rsid w:val="0074209E"/>
    <w:rsid w:val="00744AFA"/>
    <w:rsid w:val="00746931"/>
    <w:rsid w:val="0075027F"/>
    <w:rsid w:val="007525EE"/>
    <w:rsid w:val="00757B2B"/>
    <w:rsid w:val="00757C5D"/>
    <w:rsid w:val="0076643B"/>
    <w:rsid w:val="00766AC6"/>
    <w:rsid w:val="00767BF9"/>
    <w:rsid w:val="00773C08"/>
    <w:rsid w:val="00775E54"/>
    <w:rsid w:val="00776B26"/>
    <w:rsid w:val="00783D5F"/>
    <w:rsid w:val="00784E16"/>
    <w:rsid w:val="00785A39"/>
    <w:rsid w:val="00790677"/>
    <w:rsid w:val="007A57B5"/>
    <w:rsid w:val="007A722F"/>
    <w:rsid w:val="007A7736"/>
    <w:rsid w:val="007B37AF"/>
    <w:rsid w:val="007B3C6B"/>
    <w:rsid w:val="007B643E"/>
    <w:rsid w:val="007C1266"/>
    <w:rsid w:val="007C57F0"/>
    <w:rsid w:val="007E035C"/>
    <w:rsid w:val="007E1438"/>
    <w:rsid w:val="007E22AC"/>
    <w:rsid w:val="007E50FE"/>
    <w:rsid w:val="007E7055"/>
    <w:rsid w:val="007F273C"/>
    <w:rsid w:val="007F337D"/>
    <w:rsid w:val="007F5BCB"/>
    <w:rsid w:val="007F6EA3"/>
    <w:rsid w:val="00800E61"/>
    <w:rsid w:val="00805580"/>
    <w:rsid w:val="00810D05"/>
    <w:rsid w:val="00812F7A"/>
    <w:rsid w:val="008135D2"/>
    <w:rsid w:val="00824880"/>
    <w:rsid w:val="0082545A"/>
    <w:rsid w:val="00826347"/>
    <w:rsid w:val="00830423"/>
    <w:rsid w:val="00831904"/>
    <w:rsid w:val="00837AC9"/>
    <w:rsid w:val="00843653"/>
    <w:rsid w:val="00843C8F"/>
    <w:rsid w:val="00845BAA"/>
    <w:rsid w:val="0084756F"/>
    <w:rsid w:val="00854B98"/>
    <w:rsid w:val="00856096"/>
    <w:rsid w:val="00856457"/>
    <w:rsid w:val="00865320"/>
    <w:rsid w:val="00872EEF"/>
    <w:rsid w:val="008741D3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C3429"/>
    <w:rsid w:val="008D26EF"/>
    <w:rsid w:val="008D786D"/>
    <w:rsid w:val="008E2F70"/>
    <w:rsid w:val="008F25C9"/>
    <w:rsid w:val="008F64D9"/>
    <w:rsid w:val="008F7187"/>
    <w:rsid w:val="00901BA9"/>
    <w:rsid w:val="009044F5"/>
    <w:rsid w:val="009071E2"/>
    <w:rsid w:val="00911264"/>
    <w:rsid w:val="00911CC1"/>
    <w:rsid w:val="00926EC4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75F"/>
    <w:rsid w:val="00972EDC"/>
    <w:rsid w:val="00973D5A"/>
    <w:rsid w:val="009752CE"/>
    <w:rsid w:val="00976C66"/>
    <w:rsid w:val="00977550"/>
    <w:rsid w:val="0098027D"/>
    <w:rsid w:val="00982B9E"/>
    <w:rsid w:val="00994906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B640E"/>
    <w:rsid w:val="009C164E"/>
    <w:rsid w:val="009C174F"/>
    <w:rsid w:val="009C25AD"/>
    <w:rsid w:val="009C2738"/>
    <w:rsid w:val="009C7FB8"/>
    <w:rsid w:val="009E02CD"/>
    <w:rsid w:val="009E106C"/>
    <w:rsid w:val="009F1E81"/>
    <w:rsid w:val="009F1F95"/>
    <w:rsid w:val="009F3FD6"/>
    <w:rsid w:val="009F417A"/>
    <w:rsid w:val="00A03E92"/>
    <w:rsid w:val="00A1339B"/>
    <w:rsid w:val="00A1435A"/>
    <w:rsid w:val="00A172FD"/>
    <w:rsid w:val="00A206EC"/>
    <w:rsid w:val="00A23EE0"/>
    <w:rsid w:val="00A24B8D"/>
    <w:rsid w:val="00A27886"/>
    <w:rsid w:val="00A336DA"/>
    <w:rsid w:val="00A36A7F"/>
    <w:rsid w:val="00A42EAF"/>
    <w:rsid w:val="00A437A5"/>
    <w:rsid w:val="00A47557"/>
    <w:rsid w:val="00A507BF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725C0"/>
    <w:rsid w:val="00A753CC"/>
    <w:rsid w:val="00A76CED"/>
    <w:rsid w:val="00A773BB"/>
    <w:rsid w:val="00A83372"/>
    <w:rsid w:val="00AA2E00"/>
    <w:rsid w:val="00AA2F60"/>
    <w:rsid w:val="00AA5FDF"/>
    <w:rsid w:val="00AA7434"/>
    <w:rsid w:val="00AB1C31"/>
    <w:rsid w:val="00AC04EC"/>
    <w:rsid w:val="00AC0607"/>
    <w:rsid w:val="00AC10BB"/>
    <w:rsid w:val="00AC3E2A"/>
    <w:rsid w:val="00AC3FCF"/>
    <w:rsid w:val="00AC4B4F"/>
    <w:rsid w:val="00AD070E"/>
    <w:rsid w:val="00AD1377"/>
    <w:rsid w:val="00AD2FC3"/>
    <w:rsid w:val="00AD4442"/>
    <w:rsid w:val="00AD4C14"/>
    <w:rsid w:val="00AD573C"/>
    <w:rsid w:val="00AE2E47"/>
    <w:rsid w:val="00AE45BE"/>
    <w:rsid w:val="00AE5AF9"/>
    <w:rsid w:val="00AF04DD"/>
    <w:rsid w:val="00AF3D6E"/>
    <w:rsid w:val="00AF4C62"/>
    <w:rsid w:val="00B01E5A"/>
    <w:rsid w:val="00B02ADA"/>
    <w:rsid w:val="00B0519D"/>
    <w:rsid w:val="00B144F4"/>
    <w:rsid w:val="00B160A8"/>
    <w:rsid w:val="00B219C3"/>
    <w:rsid w:val="00B30627"/>
    <w:rsid w:val="00B37F12"/>
    <w:rsid w:val="00B40295"/>
    <w:rsid w:val="00B41956"/>
    <w:rsid w:val="00B42364"/>
    <w:rsid w:val="00B54AD3"/>
    <w:rsid w:val="00B55C86"/>
    <w:rsid w:val="00B57812"/>
    <w:rsid w:val="00B610B2"/>
    <w:rsid w:val="00B62A67"/>
    <w:rsid w:val="00B64215"/>
    <w:rsid w:val="00B672E1"/>
    <w:rsid w:val="00B704B5"/>
    <w:rsid w:val="00B72E67"/>
    <w:rsid w:val="00B80B65"/>
    <w:rsid w:val="00B80DF8"/>
    <w:rsid w:val="00B80EA6"/>
    <w:rsid w:val="00B8282A"/>
    <w:rsid w:val="00B8613A"/>
    <w:rsid w:val="00B93074"/>
    <w:rsid w:val="00B93C3E"/>
    <w:rsid w:val="00B95053"/>
    <w:rsid w:val="00B9731E"/>
    <w:rsid w:val="00B9777C"/>
    <w:rsid w:val="00B97C1D"/>
    <w:rsid w:val="00BA002D"/>
    <w:rsid w:val="00BA29C2"/>
    <w:rsid w:val="00BB073F"/>
    <w:rsid w:val="00BB0D61"/>
    <w:rsid w:val="00BB1490"/>
    <w:rsid w:val="00BB214D"/>
    <w:rsid w:val="00BB6909"/>
    <w:rsid w:val="00BC32B0"/>
    <w:rsid w:val="00BC3B4A"/>
    <w:rsid w:val="00BC3B80"/>
    <w:rsid w:val="00BC5384"/>
    <w:rsid w:val="00BC6A56"/>
    <w:rsid w:val="00BD0690"/>
    <w:rsid w:val="00BD115B"/>
    <w:rsid w:val="00BD2F4A"/>
    <w:rsid w:val="00BD49D7"/>
    <w:rsid w:val="00BD59C7"/>
    <w:rsid w:val="00BD5F9D"/>
    <w:rsid w:val="00BE0515"/>
    <w:rsid w:val="00BE1520"/>
    <w:rsid w:val="00BE2598"/>
    <w:rsid w:val="00BE435E"/>
    <w:rsid w:val="00BE43BD"/>
    <w:rsid w:val="00BF19D0"/>
    <w:rsid w:val="00BF3F4D"/>
    <w:rsid w:val="00BF437E"/>
    <w:rsid w:val="00BF77A6"/>
    <w:rsid w:val="00C01F4F"/>
    <w:rsid w:val="00C070DE"/>
    <w:rsid w:val="00C077DF"/>
    <w:rsid w:val="00C113A5"/>
    <w:rsid w:val="00C12879"/>
    <w:rsid w:val="00C14BB9"/>
    <w:rsid w:val="00C1666F"/>
    <w:rsid w:val="00C17110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1BF9"/>
    <w:rsid w:val="00C62C86"/>
    <w:rsid w:val="00C62CE0"/>
    <w:rsid w:val="00C734F2"/>
    <w:rsid w:val="00C74F5A"/>
    <w:rsid w:val="00C800CF"/>
    <w:rsid w:val="00C82FA1"/>
    <w:rsid w:val="00C9106D"/>
    <w:rsid w:val="00C930A2"/>
    <w:rsid w:val="00C9332A"/>
    <w:rsid w:val="00C956A0"/>
    <w:rsid w:val="00C95CB8"/>
    <w:rsid w:val="00C95FFC"/>
    <w:rsid w:val="00CA2E9F"/>
    <w:rsid w:val="00CB0A62"/>
    <w:rsid w:val="00CC0CC3"/>
    <w:rsid w:val="00CC0E11"/>
    <w:rsid w:val="00CC17C1"/>
    <w:rsid w:val="00CC1DF9"/>
    <w:rsid w:val="00CC1E96"/>
    <w:rsid w:val="00CC2EE4"/>
    <w:rsid w:val="00CC4BD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57A"/>
    <w:rsid w:val="00D26B70"/>
    <w:rsid w:val="00D32ABB"/>
    <w:rsid w:val="00D37394"/>
    <w:rsid w:val="00D4607C"/>
    <w:rsid w:val="00D470E3"/>
    <w:rsid w:val="00D51DE0"/>
    <w:rsid w:val="00D528EA"/>
    <w:rsid w:val="00D548A6"/>
    <w:rsid w:val="00D5698D"/>
    <w:rsid w:val="00D61AD2"/>
    <w:rsid w:val="00D61B75"/>
    <w:rsid w:val="00D65983"/>
    <w:rsid w:val="00D67DFE"/>
    <w:rsid w:val="00D731A5"/>
    <w:rsid w:val="00D73E1E"/>
    <w:rsid w:val="00D746B9"/>
    <w:rsid w:val="00D8153E"/>
    <w:rsid w:val="00D8344C"/>
    <w:rsid w:val="00D8392D"/>
    <w:rsid w:val="00D90876"/>
    <w:rsid w:val="00D94763"/>
    <w:rsid w:val="00DA1CE5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2A40"/>
    <w:rsid w:val="00E552E4"/>
    <w:rsid w:val="00E565EA"/>
    <w:rsid w:val="00E65CBB"/>
    <w:rsid w:val="00E676A2"/>
    <w:rsid w:val="00E83A96"/>
    <w:rsid w:val="00E90DB3"/>
    <w:rsid w:val="00E94A67"/>
    <w:rsid w:val="00E9703B"/>
    <w:rsid w:val="00EA3142"/>
    <w:rsid w:val="00EA51CF"/>
    <w:rsid w:val="00EA6B48"/>
    <w:rsid w:val="00EB1ECE"/>
    <w:rsid w:val="00EB42D2"/>
    <w:rsid w:val="00EB72F2"/>
    <w:rsid w:val="00EC3C92"/>
    <w:rsid w:val="00EC7368"/>
    <w:rsid w:val="00ED117F"/>
    <w:rsid w:val="00EE02F4"/>
    <w:rsid w:val="00EE0EDC"/>
    <w:rsid w:val="00EE2725"/>
    <w:rsid w:val="00EE771D"/>
    <w:rsid w:val="00EF0F8B"/>
    <w:rsid w:val="00EF1900"/>
    <w:rsid w:val="00EF474B"/>
    <w:rsid w:val="00EF6397"/>
    <w:rsid w:val="00F022AD"/>
    <w:rsid w:val="00F03F98"/>
    <w:rsid w:val="00F0585B"/>
    <w:rsid w:val="00F058C5"/>
    <w:rsid w:val="00F06714"/>
    <w:rsid w:val="00F11B7B"/>
    <w:rsid w:val="00F16796"/>
    <w:rsid w:val="00F17D61"/>
    <w:rsid w:val="00F20495"/>
    <w:rsid w:val="00F270C1"/>
    <w:rsid w:val="00F35B36"/>
    <w:rsid w:val="00F37B33"/>
    <w:rsid w:val="00F401C9"/>
    <w:rsid w:val="00F42992"/>
    <w:rsid w:val="00F4659F"/>
    <w:rsid w:val="00F534A8"/>
    <w:rsid w:val="00F64FC0"/>
    <w:rsid w:val="00F650AE"/>
    <w:rsid w:val="00F667E2"/>
    <w:rsid w:val="00F70723"/>
    <w:rsid w:val="00F749BE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03D7"/>
    <w:rsid w:val="00FD3648"/>
    <w:rsid w:val="00FD4249"/>
    <w:rsid w:val="00FD6D05"/>
    <w:rsid w:val="00FE4BB6"/>
    <w:rsid w:val="00FE507D"/>
    <w:rsid w:val="00FE53F2"/>
    <w:rsid w:val="00FE5CB7"/>
    <w:rsid w:val="00FE5F68"/>
    <w:rsid w:val="00FE67A4"/>
    <w:rsid w:val="00FF0201"/>
    <w:rsid w:val="00FF1197"/>
    <w:rsid w:val="00FF1F42"/>
    <w:rsid w:val="057F292F"/>
    <w:rsid w:val="0F4C1927"/>
    <w:rsid w:val="139E7C19"/>
    <w:rsid w:val="206C79EF"/>
    <w:rsid w:val="2C1D0771"/>
    <w:rsid w:val="2D644FB1"/>
    <w:rsid w:val="2E9C7004"/>
    <w:rsid w:val="2F850563"/>
    <w:rsid w:val="34CB4509"/>
    <w:rsid w:val="34FC60D3"/>
    <w:rsid w:val="358F5EE3"/>
    <w:rsid w:val="3816020A"/>
    <w:rsid w:val="3CEA2A02"/>
    <w:rsid w:val="3E6D7169"/>
    <w:rsid w:val="44DE2640"/>
    <w:rsid w:val="44FF088D"/>
    <w:rsid w:val="45571034"/>
    <w:rsid w:val="4CB51369"/>
    <w:rsid w:val="52A31655"/>
    <w:rsid w:val="562B595D"/>
    <w:rsid w:val="56D85506"/>
    <w:rsid w:val="56E83370"/>
    <w:rsid w:val="63032A76"/>
    <w:rsid w:val="63A467CA"/>
    <w:rsid w:val="64B951BB"/>
    <w:rsid w:val="66503100"/>
    <w:rsid w:val="668C6ACD"/>
    <w:rsid w:val="674C228A"/>
    <w:rsid w:val="676153A8"/>
    <w:rsid w:val="677534A7"/>
    <w:rsid w:val="689C517E"/>
    <w:rsid w:val="68E64CEA"/>
    <w:rsid w:val="69066F7D"/>
    <w:rsid w:val="69E113C2"/>
    <w:rsid w:val="6BAB0258"/>
    <w:rsid w:val="6E103C3B"/>
    <w:rsid w:val="70A5272E"/>
    <w:rsid w:val="75375EAC"/>
    <w:rsid w:val="75AF7B04"/>
    <w:rsid w:val="760913ED"/>
    <w:rsid w:val="778E376E"/>
    <w:rsid w:val="77EE2A2C"/>
    <w:rsid w:val="780D4B6A"/>
    <w:rsid w:val="7A1A71BC"/>
    <w:rsid w:val="7CF16152"/>
    <w:rsid w:val="7D4172AB"/>
    <w:rsid w:val="7F75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202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32028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20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20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202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locked/>
    <w:rsid w:val="00320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320286"/>
    <w:rPr>
      <w:rFonts w:cs="Times New Roman"/>
    </w:rPr>
  </w:style>
  <w:style w:type="character" w:styleId="a9">
    <w:name w:val="FollowedHyperlink"/>
    <w:basedOn w:val="a0"/>
    <w:uiPriority w:val="99"/>
    <w:semiHidden/>
    <w:unhideWhenUsed/>
    <w:qFormat/>
    <w:rsid w:val="00320286"/>
    <w:rPr>
      <w:color w:val="800080"/>
      <w:u w:val="single"/>
    </w:rPr>
  </w:style>
  <w:style w:type="character" w:styleId="aa">
    <w:name w:val="Hyperlink"/>
    <w:basedOn w:val="a0"/>
    <w:uiPriority w:val="99"/>
    <w:qFormat/>
    <w:rsid w:val="00320286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320286"/>
    <w:rPr>
      <w:rFonts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uiPriority w:val="99"/>
    <w:qFormat/>
    <w:rsid w:val="00320286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locked/>
    <w:rsid w:val="00320286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320286"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320286"/>
    <w:rPr>
      <w:rFonts w:cs="Times New Roman"/>
      <w:sz w:val="2"/>
    </w:rPr>
  </w:style>
  <w:style w:type="paragraph" w:customStyle="1" w:styleId="font5">
    <w:name w:val="font5"/>
    <w:basedOn w:val="a"/>
    <w:qFormat/>
    <w:rsid w:val="003202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2"/>
      <w:szCs w:val="22"/>
    </w:rPr>
  </w:style>
  <w:style w:type="paragraph" w:customStyle="1" w:styleId="xl66">
    <w:name w:val="xl66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3">
    <w:name w:val="xl63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2"/>
      <w:szCs w:val="22"/>
    </w:rPr>
  </w:style>
  <w:style w:type="paragraph" w:customStyle="1" w:styleId="xl64">
    <w:name w:val="xl64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font0">
    <w:name w:val="font0"/>
    <w:basedOn w:val="a"/>
    <w:qFormat/>
    <w:rsid w:val="00320286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320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font11">
    <w:name w:val="font11"/>
    <w:basedOn w:val="a0"/>
    <w:qFormat/>
    <w:rsid w:val="00320286"/>
    <w:rPr>
      <w:rFonts w:ascii="仿宋" w:eastAsia="仿宋" w:hAnsi="仿宋" w:cs="仿宋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AD313-3BB2-4F11-9B2A-7F743E08969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67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creator>Lenovo User</dc:creator>
  <cp:lastModifiedBy>Administrator</cp:lastModifiedBy>
  <cp:revision>254</cp:revision>
  <cp:lastPrinted>2019-09-17T01:12:00Z</cp:lastPrinted>
  <dcterms:created xsi:type="dcterms:W3CDTF">2021-07-02T03:16:00Z</dcterms:created>
  <dcterms:modified xsi:type="dcterms:W3CDTF">2022-04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